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5DDC" w14:textId="77777777" w:rsidR="008445A6" w:rsidRDefault="008445A6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de-DE"/>
        </w:rPr>
        <w:drawing>
          <wp:inline distT="0" distB="0" distL="0" distR="0" wp14:anchorId="317B2C3E" wp14:editId="5D5D1366">
            <wp:extent cx="6184239" cy="874595"/>
            <wp:effectExtent l="19050" t="0" r="7011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7" cy="8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BF71D" w14:textId="2B1BE189" w:rsidR="008C28B2" w:rsidRDefault="00353795" w:rsidP="008C28B2">
      <w:pPr>
        <w:ind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2 </w:t>
      </w:r>
      <w:r w:rsidR="008C28B2">
        <w:rPr>
          <w:b/>
          <w:sz w:val="40"/>
          <w:szCs w:val="40"/>
          <w:u w:val="single"/>
        </w:rPr>
        <w:t xml:space="preserve">Int. </w:t>
      </w:r>
      <w:r>
        <w:rPr>
          <w:b/>
          <w:sz w:val="40"/>
          <w:szCs w:val="40"/>
          <w:u w:val="single"/>
        </w:rPr>
        <w:t>DRV Juniorenregatta Duisburg</w:t>
      </w:r>
      <w:r w:rsidR="008C28B2">
        <w:rPr>
          <w:b/>
          <w:sz w:val="40"/>
          <w:szCs w:val="40"/>
          <w:u w:val="single"/>
        </w:rPr>
        <w:t xml:space="preserve"> 04.+05.06.2022  </w:t>
      </w:r>
    </w:p>
    <w:p w14:paraId="78340FFD" w14:textId="77777777" w:rsidR="008C28B2" w:rsidRPr="00200734" w:rsidRDefault="008C28B2" w:rsidP="008C28B2">
      <w:pPr>
        <w:ind w:firstLine="708"/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00734">
        <w:rPr>
          <w:b/>
          <w:sz w:val="36"/>
          <w:szCs w:val="36"/>
        </w:rPr>
        <w:t>Samstag</w:t>
      </w:r>
    </w:p>
    <w:p w14:paraId="005651E1" w14:textId="2DA39226" w:rsidR="008C28B2" w:rsidRPr="00814043" w:rsidRDefault="008C28B2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ED28CB">
        <w:rPr>
          <w:b/>
          <w:sz w:val="20"/>
          <w:szCs w:val="20"/>
        </w:rPr>
        <w:t>Renn-Nr.</w:t>
      </w:r>
      <w:r>
        <w:rPr>
          <w:b/>
          <w:sz w:val="20"/>
          <w:szCs w:val="20"/>
        </w:rPr>
        <w:tab/>
        <w:t>Bezeichnu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uder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CC2574">
        <w:rPr>
          <w:b/>
          <w:sz w:val="20"/>
          <w:szCs w:val="20"/>
        </w:rPr>
        <w:tab/>
      </w:r>
      <w:r w:rsidR="00CC2574">
        <w:rPr>
          <w:b/>
          <w:sz w:val="20"/>
          <w:szCs w:val="20"/>
        </w:rPr>
        <w:tab/>
      </w:r>
      <w:r w:rsidR="00CC257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14043">
        <w:rPr>
          <w:b/>
          <w:sz w:val="20"/>
          <w:szCs w:val="20"/>
        </w:rPr>
        <w:t>Distanz</w:t>
      </w:r>
    </w:p>
    <w:p w14:paraId="5B36AB69" w14:textId="77777777" w:rsidR="00CC2574" w:rsidRDefault="00CC2574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M 4- 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hristian + Thore mit Rgm. BRV + BS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500 m</w:t>
      </w:r>
    </w:p>
    <w:p w14:paraId="7B413419" w14:textId="77777777" w:rsidR="00CC2574" w:rsidRDefault="00CC2574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F 2- 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erle + Av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500 m</w:t>
      </w:r>
    </w:p>
    <w:p w14:paraId="6EF608B3" w14:textId="77777777" w:rsidR="00CC2574" w:rsidRDefault="00CC2574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M 2- 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hristian + Tho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500 m</w:t>
      </w:r>
    </w:p>
    <w:p w14:paraId="2031F329" w14:textId="77777777" w:rsidR="00CC2574" w:rsidRDefault="00CC2574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M 1x A L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lexand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000 m</w:t>
      </w:r>
    </w:p>
    <w:p w14:paraId="33C859B9" w14:textId="77777777" w:rsidR="00CC2574" w:rsidRDefault="00CC2574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F 1x B L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irj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500 m</w:t>
      </w:r>
    </w:p>
    <w:p w14:paraId="1FBC929D" w14:textId="77777777" w:rsidR="00CC2574" w:rsidRDefault="00CC2574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F 1x B L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hristin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500 m</w:t>
      </w:r>
    </w:p>
    <w:p w14:paraId="67554EDE" w14:textId="77777777" w:rsidR="00CC2574" w:rsidRDefault="00CC2574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M 1x B L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ikkel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500 m</w:t>
      </w:r>
    </w:p>
    <w:p w14:paraId="6B122F04" w14:textId="3B81DF39" w:rsidR="008C28B2" w:rsidRPr="005639CB" w:rsidRDefault="00CC2574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M 4x A L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Alexander mit </w:t>
      </w:r>
      <w:r w:rsidR="004006D8">
        <w:rPr>
          <w:b/>
          <w:sz w:val="20"/>
          <w:szCs w:val="20"/>
        </w:rPr>
        <w:t>Rgm. RVM + HRC + RCT</w:t>
      </w:r>
      <w:r w:rsidR="004006D8">
        <w:rPr>
          <w:b/>
          <w:sz w:val="20"/>
          <w:szCs w:val="20"/>
        </w:rPr>
        <w:tab/>
      </w:r>
      <w:r w:rsidR="004006D8">
        <w:rPr>
          <w:b/>
          <w:sz w:val="20"/>
          <w:szCs w:val="20"/>
        </w:rPr>
        <w:tab/>
      </w:r>
      <w:r w:rsidR="004006D8">
        <w:rPr>
          <w:b/>
          <w:sz w:val="20"/>
          <w:szCs w:val="20"/>
        </w:rPr>
        <w:tab/>
        <w:t>2000 m</w:t>
      </w:r>
      <w:r w:rsidR="008C28B2">
        <w:rPr>
          <w:b/>
          <w:sz w:val="20"/>
          <w:szCs w:val="20"/>
        </w:rPr>
        <w:tab/>
      </w:r>
    </w:p>
    <w:p w14:paraId="0222A23B" w14:textId="0D43A0E7" w:rsidR="008C28B2" w:rsidRDefault="008C28B2" w:rsidP="005639CB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lli Temme – 0179-1293206</w:t>
      </w:r>
      <w:r>
        <w:rPr>
          <w:sz w:val="20"/>
          <w:szCs w:val="20"/>
        </w:rPr>
        <w:tab/>
        <w:t>Nina Wirchan – 0176-80337138</w:t>
      </w:r>
      <w:r>
        <w:rPr>
          <w:sz w:val="20"/>
          <w:szCs w:val="20"/>
        </w:rPr>
        <w:tab/>
      </w:r>
    </w:p>
    <w:p w14:paraId="05B650C2" w14:textId="77777777" w:rsidR="008C28B2" w:rsidRPr="00200734" w:rsidRDefault="008C28B2" w:rsidP="008C28B2">
      <w:pPr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  <w:sz w:val="36"/>
          <w:szCs w:val="36"/>
        </w:rPr>
        <w:t>Sonntag</w:t>
      </w:r>
    </w:p>
    <w:p w14:paraId="3E44D31C" w14:textId="42BF7CDE" w:rsidR="008C28B2" w:rsidRDefault="008C28B2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ED28CB">
        <w:rPr>
          <w:b/>
          <w:sz w:val="20"/>
          <w:szCs w:val="20"/>
        </w:rPr>
        <w:t>Renn-Nr.</w:t>
      </w:r>
      <w:r>
        <w:rPr>
          <w:b/>
          <w:sz w:val="20"/>
          <w:szCs w:val="20"/>
        </w:rPr>
        <w:tab/>
        <w:t>Bezeichnu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uder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 w:rsidR="004006D8">
        <w:rPr>
          <w:b/>
          <w:sz w:val="20"/>
          <w:szCs w:val="20"/>
        </w:rPr>
        <w:tab/>
      </w:r>
      <w:r w:rsidR="004006D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14043">
        <w:rPr>
          <w:b/>
          <w:sz w:val="20"/>
          <w:szCs w:val="20"/>
        </w:rPr>
        <w:t>Distanz</w:t>
      </w:r>
    </w:p>
    <w:p w14:paraId="501B3D0E" w14:textId="16348D5D" w:rsidR="008C28B2" w:rsidRDefault="004006D8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0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F 4- 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hristine + Mirja + Merle + Av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500 m</w:t>
      </w:r>
    </w:p>
    <w:p w14:paraId="59EE11DC" w14:textId="77777777" w:rsidR="004006D8" w:rsidRDefault="004006D8" w:rsidP="004006D8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0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JM 4- 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hristian + Thore mit Rgm. BRV + BS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500 m</w:t>
      </w:r>
    </w:p>
    <w:p w14:paraId="53476FC9" w14:textId="77777777" w:rsidR="004006D8" w:rsidRDefault="004006D8" w:rsidP="004006D8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2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JF 2- 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erle + Av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500 m</w:t>
      </w:r>
    </w:p>
    <w:p w14:paraId="34BB72FB" w14:textId="77777777" w:rsidR="004006D8" w:rsidRDefault="004006D8" w:rsidP="004006D8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2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JM 2- 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hristian + Tho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500 m</w:t>
      </w:r>
    </w:p>
    <w:p w14:paraId="33C70896" w14:textId="189E17D5" w:rsidR="004006D8" w:rsidRDefault="004006D8" w:rsidP="004006D8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2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JM 1x A L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lexand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000 m</w:t>
      </w:r>
    </w:p>
    <w:p w14:paraId="0404F583" w14:textId="5CC30909" w:rsidR="004006D8" w:rsidRDefault="004006D8" w:rsidP="004006D8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3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JF 1x B L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irj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500 m</w:t>
      </w:r>
    </w:p>
    <w:p w14:paraId="7C11DF6D" w14:textId="77777777" w:rsidR="004006D8" w:rsidRDefault="004006D8" w:rsidP="004006D8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3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JF 1x B L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hristin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500 m</w:t>
      </w:r>
    </w:p>
    <w:p w14:paraId="54B55487" w14:textId="413E7C4E" w:rsidR="004006D8" w:rsidRDefault="004006D8" w:rsidP="004006D8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M 1x B L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ikkel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500 m</w:t>
      </w:r>
    </w:p>
    <w:p w14:paraId="791FE2B4" w14:textId="7680852C" w:rsidR="004006D8" w:rsidRDefault="005639CB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3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JM 4x A L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lexander mit Rgm. RVM + HRC + RC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000 m</w:t>
      </w:r>
    </w:p>
    <w:p w14:paraId="0BF6C1F1" w14:textId="2E3DAA85" w:rsidR="00944B81" w:rsidRPr="00E907E6" w:rsidRDefault="008C28B2" w:rsidP="00C02463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>
        <w:rPr>
          <w:sz w:val="20"/>
          <w:szCs w:val="20"/>
        </w:rPr>
        <w:t>Ulli Temme – 0179-1293206</w:t>
      </w:r>
      <w:r>
        <w:rPr>
          <w:sz w:val="20"/>
          <w:szCs w:val="20"/>
        </w:rPr>
        <w:tab/>
        <w:t>Nina Wirchan – 0176-80337138</w:t>
      </w:r>
      <w:r w:rsidRPr="00E907E6">
        <w:rPr>
          <w:sz w:val="20"/>
          <w:szCs w:val="20"/>
          <w:lang w:val="en-US"/>
        </w:rPr>
        <w:tab/>
      </w:r>
    </w:p>
    <w:sectPr w:rsidR="00944B81" w:rsidRPr="00E907E6" w:rsidSect="007A644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A6"/>
    <w:rsid w:val="00011D30"/>
    <w:rsid w:val="00024423"/>
    <w:rsid w:val="00036A0F"/>
    <w:rsid w:val="0004058A"/>
    <w:rsid w:val="00047905"/>
    <w:rsid w:val="000971B7"/>
    <w:rsid w:val="00156313"/>
    <w:rsid w:val="00193F1D"/>
    <w:rsid w:val="00200734"/>
    <w:rsid w:val="00235AE3"/>
    <w:rsid w:val="00247664"/>
    <w:rsid w:val="00287543"/>
    <w:rsid w:val="002A1A5A"/>
    <w:rsid w:val="002A3344"/>
    <w:rsid w:val="002B2DA9"/>
    <w:rsid w:val="002C4474"/>
    <w:rsid w:val="0031472C"/>
    <w:rsid w:val="00335215"/>
    <w:rsid w:val="00340E73"/>
    <w:rsid w:val="00353795"/>
    <w:rsid w:val="00370851"/>
    <w:rsid w:val="00376C8B"/>
    <w:rsid w:val="004006D8"/>
    <w:rsid w:val="004104D0"/>
    <w:rsid w:val="004132D3"/>
    <w:rsid w:val="0041739E"/>
    <w:rsid w:val="0045687F"/>
    <w:rsid w:val="0046145A"/>
    <w:rsid w:val="00465BB7"/>
    <w:rsid w:val="004B771B"/>
    <w:rsid w:val="004C256C"/>
    <w:rsid w:val="005567F2"/>
    <w:rsid w:val="00560127"/>
    <w:rsid w:val="00563184"/>
    <w:rsid w:val="005639CB"/>
    <w:rsid w:val="005A530E"/>
    <w:rsid w:val="005A63DB"/>
    <w:rsid w:val="005E117F"/>
    <w:rsid w:val="00625466"/>
    <w:rsid w:val="006344B7"/>
    <w:rsid w:val="00655296"/>
    <w:rsid w:val="00667821"/>
    <w:rsid w:val="00676127"/>
    <w:rsid w:val="006D61FB"/>
    <w:rsid w:val="007001A3"/>
    <w:rsid w:val="00700A9E"/>
    <w:rsid w:val="00767C9D"/>
    <w:rsid w:val="0079586F"/>
    <w:rsid w:val="007A6444"/>
    <w:rsid w:val="00814043"/>
    <w:rsid w:val="008445A6"/>
    <w:rsid w:val="00891B30"/>
    <w:rsid w:val="00897AF6"/>
    <w:rsid w:val="008B6E25"/>
    <w:rsid w:val="008C28B2"/>
    <w:rsid w:val="008E0A90"/>
    <w:rsid w:val="00944B81"/>
    <w:rsid w:val="0094686E"/>
    <w:rsid w:val="00946AEE"/>
    <w:rsid w:val="00951201"/>
    <w:rsid w:val="0095788B"/>
    <w:rsid w:val="00964BA5"/>
    <w:rsid w:val="00A31E57"/>
    <w:rsid w:val="00A73E43"/>
    <w:rsid w:val="00AA7262"/>
    <w:rsid w:val="00AB250C"/>
    <w:rsid w:val="00BD5754"/>
    <w:rsid w:val="00C02463"/>
    <w:rsid w:val="00CC2574"/>
    <w:rsid w:val="00CC459B"/>
    <w:rsid w:val="00CF0081"/>
    <w:rsid w:val="00D27091"/>
    <w:rsid w:val="00D96D58"/>
    <w:rsid w:val="00E16DF5"/>
    <w:rsid w:val="00E4019A"/>
    <w:rsid w:val="00E5449B"/>
    <w:rsid w:val="00E748A7"/>
    <w:rsid w:val="00E76F55"/>
    <w:rsid w:val="00E907E6"/>
    <w:rsid w:val="00EB0033"/>
    <w:rsid w:val="00EB7279"/>
    <w:rsid w:val="00ED28CB"/>
    <w:rsid w:val="00F31CD2"/>
    <w:rsid w:val="00F90A6D"/>
    <w:rsid w:val="00F914CE"/>
    <w:rsid w:val="00FC2C88"/>
    <w:rsid w:val="00FC771F"/>
    <w:rsid w:val="00FC7F12"/>
    <w:rsid w:val="00FD6328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0049"/>
  <w15:docId w15:val="{1B97BD7C-C17B-44C1-B849-72579B85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D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EA65-1848-4191-9F1B-A715A77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aumgart</dc:creator>
  <cp:lastModifiedBy>DCP HB, Gate1</cp:lastModifiedBy>
  <cp:revision>3</cp:revision>
  <cp:lastPrinted>2022-05-27T07:52:00Z</cp:lastPrinted>
  <dcterms:created xsi:type="dcterms:W3CDTF">2022-05-31T04:58:00Z</dcterms:created>
  <dcterms:modified xsi:type="dcterms:W3CDTF">2022-05-31T05:16:00Z</dcterms:modified>
</cp:coreProperties>
</file>